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84AFB" w14:textId="77777777" w:rsidR="007C2D7E" w:rsidRPr="007C2D7E" w:rsidRDefault="007C2D7E" w:rsidP="007C2D7E">
      <w:pPr>
        <w:pStyle w:val="Title"/>
        <w:rPr>
          <w:rFonts w:ascii="Arial" w:eastAsia="Times New Roman" w:hAnsi="Arial" w:cs="Arial"/>
          <w:lang w:eastAsia="en-CA"/>
        </w:rPr>
      </w:pPr>
      <w:bookmarkStart w:id="0" w:name="_GoBack"/>
      <w:bookmarkEnd w:id="0"/>
      <w:r w:rsidRPr="007C2D7E">
        <w:rPr>
          <w:rFonts w:ascii="Arial" w:eastAsia="Times New Roman" w:hAnsi="Arial" w:cs="Arial"/>
          <w:lang w:eastAsia="en-CA"/>
        </w:rPr>
        <w:t>Pastoral Transition Kit: Parish Committees, Ministries and Groups</w:t>
      </w:r>
    </w:p>
    <w:p w14:paraId="70514A7C" w14:textId="77777777" w:rsidR="007C2D7E" w:rsidRDefault="007C2D7E" w:rsidP="007C2D7E">
      <w:pPr>
        <w:rPr>
          <w:rStyle w:val="gformdescription"/>
          <w:rFonts w:ascii="Arial" w:hAnsi="Arial" w:cs="Arial"/>
        </w:rPr>
      </w:pPr>
    </w:p>
    <w:p w14:paraId="79A365F0" w14:textId="77777777" w:rsidR="007C2D7E" w:rsidRPr="007C2D7E" w:rsidRDefault="007C2D7E" w:rsidP="007C2D7E">
      <w:pPr>
        <w:rPr>
          <w:rStyle w:val="gformdescription"/>
          <w:rFonts w:ascii="Arial" w:hAnsi="Arial" w:cs="Arial"/>
        </w:rPr>
      </w:pPr>
      <w:r w:rsidRPr="007C2D7E">
        <w:rPr>
          <w:rStyle w:val="gformdescription"/>
          <w:rFonts w:ascii="Arial" w:hAnsi="Arial" w:cs="Arial"/>
        </w:rPr>
        <w:t>This form is to be completed by the Parish Administrative Assistant.</w:t>
      </w:r>
    </w:p>
    <w:p w14:paraId="0C8AA1CD" w14:textId="77777777" w:rsidR="007C2D7E" w:rsidRPr="007C2D7E" w:rsidRDefault="007C2D7E" w:rsidP="007C2D7E">
      <w:pPr>
        <w:pStyle w:val="Heading3"/>
        <w:rPr>
          <w:rFonts w:ascii="Arial" w:hAnsi="Arial" w:cs="Arial"/>
        </w:rPr>
      </w:pPr>
      <w:r w:rsidRPr="007C2D7E">
        <w:rPr>
          <w:rFonts w:ascii="Arial" w:hAnsi="Arial" w:cs="Arial"/>
        </w:rPr>
        <w:t>Parish and Finance Councils</w:t>
      </w:r>
    </w:p>
    <w:p w14:paraId="3D6DE175" w14:textId="77777777" w:rsidR="007C2D7E" w:rsidRPr="007C2D7E" w:rsidRDefault="007C2D7E" w:rsidP="007C2D7E">
      <w:pPr>
        <w:pStyle w:val="Heading2"/>
        <w:rPr>
          <w:rFonts w:ascii="Arial" w:hAnsi="Arial" w:cs="Arial"/>
          <w:lang w:eastAsia="en-CA"/>
        </w:rPr>
      </w:pPr>
      <w:r w:rsidRPr="007C2D7E">
        <w:rPr>
          <w:rFonts w:ascii="Arial" w:hAnsi="Arial" w:cs="Arial"/>
          <w:lang w:eastAsia="en-CA"/>
        </w:rPr>
        <w:t>Finance Council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2248"/>
        <w:gridCol w:w="2693"/>
        <w:gridCol w:w="1264"/>
        <w:gridCol w:w="921"/>
        <w:gridCol w:w="791"/>
      </w:tblGrid>
      <w:tr w:rsidR="007C2D7E" w:rsidRPr="007C2D7E" w14:paraId="64AA3253" w14:textId="77777777" w:rsidTr="007C2D7E">
        <w:tc>
          <w:tcPr>
            <w:tcW w:w="1433" w:type="dxa"/>
          </w:tcPr>
          <w:p w14:paraId="3B6F10E2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Role</w:t>
            </w:r>
          </w:p>
        </w:tc>
        <w:tc>
          <w:tcPr>
            <w:tcW w:w="2248" w:type="dxa"/>
          </w:tcPr>
          <w:p w14:paraId="2EE77D9A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First and Last Name</w:t>
            </w:r>
          </w:p>
        </w:tc>
        <w:tc>
          <w:tcPr>
            <w:tcW w:w="2693" w:type="dxa"/>
          </w:tcPr>
          <w:p w14:paraId="01CA4C13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Email</w:t>
            </w:r>
          </w:p>
        </w:tc>
        <w:tc>
          <w:tcPr>
            <w:tcW w:w="1264" w:type="dxa"/>
          </w:tcPr>
          <w:p w14:paraId="48D5212F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Phone Number</w:t>
            </w:r>
          </w:p>
        </w:tc>
        <w:tc>
          <w:tcPr>
            <w:tcW w:w="921" w:type="dxa"/>
          </w:tcPr>
          <w:p w14:paraId="3366EF54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Years Served</w:t>
            </w:r>
          </w:p>
        </w:tc>
        <w:tc>
          <w:tcPr>
            <w:tcW w:w="791" w:type="dxa"/>
          </w:tcPr>
          <w:p w14:paraId="0EF83F89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Years Left</w:t>
            </w:r>
          </w:p>
        </w:tc>
      </w:tr>
      <w:tr w:rsidR="007C2D7E" w:rsidRPr="007C2D7E" w14:paraId="6CC403CC" w14:textId="77777777" w:rsidTr="007C2D7E">
        <w:tc>
          <w:tcPr>
            <w:tcW w:w="1433" w:type="dxa"/>
          </w:tcPr>
          <w:p w14:paraId="705985E6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3572AA0A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0AF20140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0126AFE6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4436AE25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00C3A600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648FCF6B" w14:textId="77777777" w:rsidTr="007C2D7E">
        <w:tc>
          <w:tcPr>
            <w:tcW w:w="1433" w:type="dxa"/>
          </w:tcPr>
          <w:p w14:paraId="36D292FC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475DA5E3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6EB1D538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374DCACB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3E69948E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7374D803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2169C70F" w14:textId="77777777" w:rsidTr="007C2D7E">
        <w:tc>
          <w:tcPr>
            <w:tcW w:w="1433" w:type="dxa"/>
          </w:tcPr>
          <w:p w14:paraId="7C151E19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5130AA4E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53024AAD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19F7AE9C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4DF24F64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63DC9C6C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339C2A15" w14:textId="77777777" w:rsidTr="007C2D7E">
        <w:tc>
          <w:tcPr>
            <w:tcW w:w="1433" w:type="dxa"/>
          </w:tcPr>
          <w:p w14:paraId="72064C89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76B3058C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4CE8CDB6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1A2890B7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21448EE7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5E2B0643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40346799" w14:textId="77777777" w:rsidTr="007C2D7E">
        <w:tc>
          <w:tcPr>
            <w:tcW w:w="1433" w:type="dxa"/>
          </w:tcPr>
          <w:p w14:paraId="09073722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74DABC1C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066F772F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7D3C0709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02E6D09F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6BDE0A0C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74A10CF1" w14:textId="77777777" w:rsidTr="007C2D7E">
        <w:tc>
          <w:tcPr>
            <w:tcW w:w="1433" w:type="dxa"/>
          </w:tcPr>
          <w:p w14:paraId="35771F17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35F08C46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684227E1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4D00C365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3154DFAC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20158521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572792AC" w14:textId="77777777" w:rsidTr="007C2D7E">
        <w:tc>
          <w:tcPr>
            <w:tcW w:w="1433" w:type="dxa"/>
          </w:tcPr>
          <w:p w14:paraId="617A5E1A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2E7902A8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7367C07E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6E509D54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25B08D96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013486E4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0ACD28F5" w14:textId="77777777" w:rsidTr="007C2D7E">
        <w:tc>
          <w:tcPr>
            <w:tcW w:w="1433" w:type="dxa"/>
          </w:tcPr>
          <w:p w14:paraId="2432B305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480A8049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55E85692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4D4E0803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45964749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3139A073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1FFB0D3C" w14:textId="77777777" w:rsidTr="007C2D7E">
        <w:tc>
          <w:tcPr>
            <w:tcW w:w="1433" w:type="dxa"/>
          </w:tcPr>
          <w:p w14:paraId="7BA8F5EC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1BEF6469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49EBC56B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75017954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54987517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77D0CAA5" w14:textId="77777777" w:rsidR="007C2D7E" w:rsidRPr="007C2D7E" w:rsidRDefault="007C2D7E" w:rsidP="007C2D7E">
            <w:pPr>
              <w:rPr>
                <w:rFonts w:ascii="Arial" w:hAnsi="Arial" w:cs="Arial"/>
                <w:lang w:eastAsia="en-CA"/>
              </w:rPr>
            </w:pPr>
          </w:p>
        </w:tc>
      </w:tr>
    </w:tbl>
    <w:p w14:paraId="7D3782D8" w14:textId="77777777" w:rsidR="007C2D7E" w:rsidRPr="007C2D7E" w:rsidRDefault="007C2D7E" w:rsidP="007C2D7E">
      <w:pPr>
        <w:rPr>
          <w:rFonts w:ascii="Arial" w:hAnsi="Arial" w:cs="Arial"/>
          <w:lang w:eastAsia="en-CA"/>
        </w:rPr>
      </w:pPr>
    </w:p>
    <w:p w14:paraId="55A3A6AF" w14:textId="77777777" w:rsidR="000557FD" w:rsidRDefault="007C2D7E" w:rsidP="007C2D7E">
      <w:pPr>
        <w:pStyle w:val="Heading2"/>
        <w:rPr>
          <w:rFonts w:ascii="Arial" w:hAnsi="Arial" w:cs="Arial"/>
          <w:lang w:eastAsia="en-CA"/>
        </w:rPr>
      </w:pPr>
      <w:r w:rsidRPr="007C2D7E">
        <w:rPr>
          <w:rFonts w:ascii="Arial" w:hAnsi="Arial" w:cs="Arial"/>
          <w:lang w:eastAsia="en-CA"/>
        </w:rPr>
        <w:t>Upcoming Scheduled Meeting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2248"/>
        <w:gridCol w:w="2248"/>
      </w:tblGrid>
      <w:tr w:rsidR="007C2D7E" w:rsidRPr="007C2D7E" w14:paraId="46E73088" w14:textId="77777777" w:rsidTr="001A462D">
        <w:tc>
          <w:tcPr>
            <w:tcW w:w="1433" w:type="dxa"/>
          </w:tcPr>
          <w:p w14:paraId="023E582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Date</w:t>
            </w:r>
          </w:p>
        </w:tc>
        <w:tc>
          <w:tcPr>
            <w:tcW w:w="2248" w:type="dxa"/>
          </w:tcPr>
          <w:p w14:paraId="2CC78138" w14:textId="77777777" w:rsid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Time</w:t>
            </w:r>
          </w:p>
        </w:tc>
        <w:tc>
          <w:tcPr>
            <w:tcW w:w="2248" w:type="dxa"/>
          </w:tcPr>
          <w:p w14:paraId="7CB500A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Location</w:t>
            </w:r>
          </w:p>
        </w:tc>
      </w:tr>
      <w:tr w:rsidR="007C2D7E" w:rsidRPr="007C2D7E" w14:paraId="12B4B520" w14:textId="77777777" w:rsidTr="001A462D">
        <w:tc>
          <w:tcPr>
            <w:tcW w:w="1433" w:type="dxa"/>
          </w:tcPr>
          <w:p w14:paraId="2E3DA2D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0D9D700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6BE0309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0C7C0331" w14:textId="77777777" w:rsidTr="001A462D">
        <w:tc>
          <w:tcPr>
            <w:tcW w:w="1433" w:type="dxa"/>
          </w:tcPr>
          <w:p w14:paraId="39953CC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2D4A7CC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1DA2E01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</w:tbl>
    <w:p w14:paraId="0C9315B1" w14:textId="77777777" w:rsidR="007C2D7E" w:rsidRDefault="007C2D7E" w:rsidP="007C2D7E">
      <w:pPr>
        <w:rPr>
          <w:lang w:eastAsia="en-CA"/>
        </w:rPr>
      </w:pPr>
    </w:p>
    <w:p w14:paraId="01B3E532" w14:textId="77777777" w:rsidR="007C2D7E" w:rsidRDefault="007C2D7E" w:rsidP="007C2D7E">
      <w:pPr>
        <w:rPr>
          <w:lang w:eastAsia="en-CA"/>
        </w:rPr>
      </w:pPr>
    </w:p>
    <w:p w14:paraId="6D6C63FC" w14:textId="77777777" w:rsidR="007C2D7E" w:rsidRDefault="007C2D7E" w:rsidP="007C2D7E">
      <w:pPr>
        <w:rPr>
          <w:lang w:eastAsia="en-CA"/>
        </w:rPr>
      </w:pPr>
    </w:p>
    <w:p w14:paraId="7244BCEC" w14:textId="77777777" w:rsidR="007C2D7E" w:rsidRDefault="007C2D7E" w:rsidP="007C2D7E">
      <w:pPr>
        <w:rPr>
          <w:lang w:eastAsia="en-CA"/>
        </w:rPr>
      </w:pPr>
    </w:p>
    <w:p w14:paraId="52109CC0" w14:textId="77777777" w:rsidR="007C2D7E" w:rsidRDefault="007C2D7E" w:rsidP="007C2D7E">
      <w:pPr>
        <w:rPr>
          <w:lang w:eastAsia="en-CA"/>
        </w:rPr>
      </w:pPr>
    </w:p>
    <w:p w14:paraId="625A44B2" w14:textId="77777777" w:rsidR="007C2D7E" w:rsidRDefault="007C2D7E" w:rsidP="007C2D7E">
      <w:pPr>
        <w:rPr>
          <w:lang w:eastAsia="en-CA"/>
        </w:rPr>
      </w:pPr>
    </w:p>
    <w:p w14:paraId="3C0A3D6D" w14:textId="77777777" w:rsidR="007C2D7E" w:rsidRDefault="007C2D7E" w:rsidP="007C2D7E">
      <w:pPr>
        <w:rPr>
          <w:lang w:eastAsia="en-CA"/>
        </w:rPr>
      </w:pPr>
    </w:p>
    <w:p w14:paraId="6FE3537D" w14:textId="77777777" w:rsidR="007C2D7E" w:rsidRDefault="007C2D7E" w:rsidP="007C2D7E">
      <w:pPr>
        <w:rPr>
          <w:lang w:eastAsia="en-CA"/>
        </w:rPr>
      </w:pPr>
    </w:p>
    <w:p w14:paraId="7F06DAE4" w14:textId="77777777" w:rsidR="007C2D7E" w:rsidRDefault="007C2D7E" w:rsidP="007C2D7E">
      <w:pPr>
        <w:rPr>
          <w:lang w:eastAsia="en-CA"/>
        </w:rPr>
      </w:pPr>
    </w:p>
    <w:p w14:paraId="45086007" w14:textId="77777777" w:rsidR="007C2D7E" w:rsidRDefault="007C2D7E" w:rsidP="007C2D7E">
      <w:pPr>
        <w:rPr>
          <w:lang w:eastAsia="en-CA"/>
        </w:rPr>
      </w:pPr>
    </w:p>
    <w:p w14:paraId="6D58C87A" w14:textId="77777777" w:rsidR="007C2D7E" w:rsidRDefault="007C2D7E" w:rsidP="007C2D7E">
      <w:pPr>
        <w:rPr>
          <w:lang w:eastAsia="en-CA"/>
        </w:rPr>
      </w:pPr>
    </w:p>
    <w:p w14:paraId="020FEBA8" w14:textId="77777777" w:rsidR="007C2D7E" w:rsidRDefault="007C2D7E" w:rsidP="007C2D7E">
      <w:pPr>
        <w:rPr>
          <w:lang w:eastAsia="en-CA"/>
        </w:rPr>
      </w:pPr>
    </w:p>
    <w:p w14:paraId="37D03EE9" w14:textId="77777777" w:rsidR="007C2D7E" w:rsidRDefault="007C2D7E" w:rsidP="007C2D7E">
      <w:pPr>
        <w:rPr>
          <w:lang w:eastAsia="en-CA"/>
        </w:rPr>
      </w:pPr>
    </w:p>
    <w:p w14:paraId="4B0A30EF" w14:textId="77777777" w:rsidR="007C2D7E" w:rsidRPr="007C2D7E" w:rsidRDefault="007C2D7E" w:rsidP="007C2D7E">
      <w:pPr>
        <w:rPr>
          <w:lang w:eastAsia="en-CA"/>
        </w:rPr>
      </w:pPr>
    </w:p>
    <w:p w14:paraId="61042BD2" w14:textId="77777777" w:rsidR="007C2D7E" w:rsidRPr="007C2D7E" w:rsidRDefault="007C2D7E" w:rsidP="007C2D7E">
      <w:pPr>
        <w:pStyle w:val="Heading2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Parish</w:t>
      </w:r>
      <w:r w:rsidRPr="007C2D7E">
        <w:rPr>
          <w:rFonts w:ascii="Arial" w:hAnsi="Arial" w:cs="Arial"/>
          <w:lang w:eastAsia="en-CA"/>
        </w:rPr>
        <w:t xml:space="preserve"> Council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2248"/>
        <w:gridCol w:w="2693"/>
        <w:gridCol w:w="1264"/>
        <w:gridCol w:w="921"/>
        <w:gridCol w:w="791"/>
      </w:tblGrid>
      <w:tr w:rsidR="007C2D7E" w:rsidRPr="007C2D7E" w14:paraId="54C8317B" w14:textId="77777777" w:rsidTr="004C29A7">
        <w:tc>
          <w:tcPr>
            <w:tcW w:w="1433" w:type="dxa"/>
          </w:tcPr>
          <w:p w14:paraId="7811FFD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Role</w:t>
            </w:r>
          </w:p>
        </w:tc>
        <w:tc>
          <w:tcPr>
            <w:tcW w:w="2248" w:type="dxa"/>
          </w:tcPr>
          <w:p w14:paraId="658FB74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First and Last Name</w:t>
            </w:r>
          </w:p>
        </w:tc>
        <w:tc>
          <w:tcPr>
            <w:tcW w:w="2693" w:type="dxa"/>
          </w:tcPr>
          <w:p w14:paraId="55784F8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Email</w:t>
            </w:r>
          </w:p>
        </w:tc>
        <w:tc>
          <w:tcPr>
            <w:tcW w:w="1264" w:type="dxa"/>
          </w:tcPr>
          <w:p w14:paraId="038EE0B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Phone Number</w:t>
            </w:r>
          </w:p>
        </w:tc>
        <w:tc>
          <w:tcPr>
            <w:tcW w:w="921" w:type="dxa"/>
          </w:tcPr>
          <w:p w14:paraId="1B5029B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Years Served</w:t>
            </w:r>
          </w:p>
        </w:tc>
        <w:tc>
          <w:tcPr>
            <w:tcW w:w="791" w:type="dxa"/>
          </w:tcPr>
          <w:p w14:paraId="6D5E469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Years Left</w:t>
            </w:r>
          </w:p>
        </w:tc>
      </w:tr>
      <w:tr w:rsidR="007C2D7E" w:rsidRPr="007C2D7E" w14:paraId="1ED4F4BE" w14:textId="77777777" w:rsidTr="004C29A7">
        <w:tc>
          <w:tcPr>
            <w:tcW w:w="1433" w:type="dxa"/>
          </w:tcPr>
          <w:p w14:paraId="1F1F0EE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058C92B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7CE5FAB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1DCFC56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46D3C2A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44DE4A4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29B938AC" w14:textId="77777777" w:rsidTr="004C29A7">
        <w:tc>
          <w:tcPr>
            <w:tcW w:w="1433" w:type="dxa"/>
          </w:tcPr>
          <w:p w14:paraId="6ABDDA2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10675F7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68C71D4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39BAB842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4B3B8DC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46BBB26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27536D23" w14:textId="77777777" w:rsidTr="004C29A7">
        <w:tc>
          <w:tcPr>
            <w:tcW w:w="1433" w:type="dxa"/>
          </w:tcPr>
          <w:p w14:paraId="41BFEAFD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7AA6B0D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67DB2C8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5E47293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6B048FA6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2907B26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57496377" w14:textId="77777777" w:rsidTr="004C29A7">
        <w:tc>
          <w:tcPr>
            <w:tcW w:w="1433" w:type="dxa"/>
          </w:tcPr>
          <w:p w14:paraId="468EA42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693BDD6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38A9C0F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635B8F1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4A8CCE9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16DDD53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29CC618D" w14:textId="77777777" w:rsidTr="004C29A7">
        <w:tc>
          <w:tcPr>
            <w:tcW w:w="1433" w:type="dxa"/>
          </w:tcPr>
          <w:p w14:paraId="3579A6D2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170190E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32215DE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451CABF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77FE8B1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7B2A88B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42FD4880" w14:textId="77777777" w:rsidTr="004C29A7">
        <w:tc>
          <w:tcPr>
            <w:tcW w:w="1433" w:type="dxa"/>
          </w:tcPr>
          <w:p w14:paraId="20C71C3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11913F9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0C41821D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4829487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72CE8E7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793D629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78A06E44" w14:textId="77777777" w:rsidTr="004C29A7">
        <w:tc>
          <w:tcPr>
            <w:tcW w:w="1433" w:type="dxa"/>
          </w:tcPr>
          <w:p w14:paraId="09D32F2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05C44D5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56D81DE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3C01220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128450D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791D6B0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1774282F" w14:textId="77777777" w:rsidTr="004C29A7">
        <w:tc>
          <w:tcPr>
            <w:tcW w:w="1433" w:type="dxa"/>
          </w:tcPr>
          <w:p w14:paraId="3DB32ED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1E191652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437A195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3E29DD8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6723E76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6771E53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72669067" w14:textId="77777777" w:rsidTr="004C29A7">
        <w:tc>
          <w:tcPr>
            <w:tcW w:w="1433" w:type="dxa"/>
          </w:tcPr>
          <w:p w14:paraId="5E36507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64B8CFD2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2109A42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09EB1F1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1C15AF8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06FB5132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47AD7578" w14:textId="77777777" w:rsidTr="004C29A7">
        <w:tc>
          <w:tcPr>
            <w:tcW w:w="1433" w:type="dxa"/>
          </w:tcPr>
          <w:p w14:paraId="63BEA3D2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239F986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3CA6EE4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6B0FF67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5E6F9A9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7A8B28E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286C94B2" w14:textId="77777777" w:rsidTr="004C29A7">
        <w:tc>
          <w:tcPr>
            <w:tcW w:w="1433" w:type="dxa"/>
          </w:tcPr>
          <w:p w14:paraId="64805C2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2B5B282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6320CCB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7C5A732D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3501785D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14735AB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343A7485" w14:textId="77777777" w:rsidTr="004C29A7">
        <w:tc>
          <w:tcPr>
            <w:tcW w:w="1433" w:type="dxa"/>
          </w:tcPr>
          <w:p w14:paraId="6891458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2826511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6100FC6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7DDECAB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671482A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18E56AA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2DF89BDC" w14:textId="77777777" w:rsidTr="004C29A7">
        <w:tc>
          <w:tcPr>
            <w:tcW w:w="1433" w:type="dxa"/>
          </w:tcPr>
          <w:p w14:paraId="4194EDF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0979891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168D6DA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4AB49D3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0E01643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666E3BC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</w:tbl>
    <w:p w14:paraId="35801AD8" w14:textId="77777777" w:rsidR="007C2D7E" w:rsidRDefault="007C2D7E" w:rsidP="007C2D7E">
      <w:pPr>
        <w:rPr>
          <w:rFonts w:ascii="Arial" w:hAnsi="Arial" w:cs="Arial"/>
          <w:lang w:eastAsia="en-CA"/>
        </w:rPr>
      </w:pPr>
    </w:p>
    <w:p w14:paraId="0E9294BB" w14:textId="77777777" w:rsidR="007C2D7E" w:rsidRDefault="007C2D7E" w:rsidP="007C2D7E">
      <w:pPr>
        <w:pStyle w:val="Heading2"/>
        <w:rPr>
          <w:rFonts w:ascii="Arial" w:hAnsi="Arial" w:cs="Arial"/>
          <w:lang w:eastAsia="en-CA"/>
        </w:rPr>
      </w:pPr>
      <w:r w:rsidRPr="007C2D7E">
        <w:rPr>
          <w:rFonts w:ascii="Arial" w:hAnsi="Arial" w:cs="Arial"/>
          <w:lang w:eastAsia="en-CA"/>
        </w:rPr>
        <w:t>Upcoming Scheduled Meeting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2248"/>
        <w:gridCol w:w="2248"/>
      </w:tblGrid>
      <w:tr w:rsidR="007C2D7E" w:rsidRPr="007C2D7E" w14:paraId="6D04D7EC" w14:textId="77777777" w:rsidTr="004C29A7">
        <w:tc>
          <w:tcPr>
            <w:tcW w:w="1433" w:type="dxa"/>
          </w:tcPr>
          <w:p w14:paraId="28608F9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Date</w:t>
            </w:r>
          </w:p>
        </w:tc>
        <w:tc>
          <w:tcPr>
            <w:tcW w:w="2248" w:type="dxa"/>
          </w:tcPr>
          <w:p w14:paraId="1B727765" w14:textId="77777777" w:rsid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Time</w:t>
            </w:r>
          </w:p>
        </w:tc>
        <w:tc>
          <w:tcPr>
            <w:tcW w:w="2248" w:type="dxa"/>
          </w:tcPr>
          <w:p w14:paraId="115B0CC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Location</w:t>
            </w:r>
          </w:p>
        </w:tc>
      </w:tr>
      <w:tr w:rsidR="007C2D7E" w:rsidRPr="007C2D7E" w14:paraId="127EB5FD" w14:textId="77777777" w:rsidTr="004C29A7">
        <w:tc>
          <w:tcPr>
            <w:tcW w:w="1433" w:type="dxa"/>
          </w:tcPr>
          <w:p w14:paraId="6DDC5F1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3A38ADA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2B69BCD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64C7E1D6" w14:textId="77777777" w:rsidTr="004C29A7">
        <w:tc>
          <w:tcPr>
            <w:tcW w:w="1433" w:type="dxa"/>
          </w:tcPr>
          <w:p w14:paraId="221866A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1D25FF6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55C43F9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</w:tbl>
    <w:p w14:paraId="632FBD1C" w14:textId="77777777" w:rsidR="007C2D7E" w:rsidRPr="007C2D7E" w:rsidRDefault="007C2D7E" w:rsidP="007C2D7E">
      <w:pPr>
        <w:rPr>
          <w:lang w:eastAsia="en-CA"/>
        </w:rPr>
      </w:pPr>
    </w:p>
    <w:p w14:paraId="3976CA5E" w14:textId="77777777" w:rsidR="007C2D7E" w:rsidRDefault="007C2D7E" w:rsidP="007C2D7E">
      <w:pPr>
        <w:pStyle w:val="Heading3"/>
        <w:rPr>
          <w:rFonts w:ascii="Arial" w:hAnsi="Arial" w:cs="Arial"/>
        </w:rPr>
      </w:pPr>
      <w:r w:rsidRPr="007C2D7E">
        <w:rPr>
          <w:rFonts w:ascii="Arial" w:hAnsi="Arial" w:cs="Arial"/>
        </w:rPr>
        <w:t xml:space="preserve">Parish </w:t>
      </w:r>
      <w:r>
        <w:rPr>
          <w:rFonts w:ascii="Arial" w:hAnsi="Arial" w:cs="Arial"/>
        </w:rPr>
        <w:t>Ministries and Groups</w:t>
      </w:r>
    </w:p>
    <w:p w14:paraId="1D3E40E8" w14:textId="77777777" w:rsidR="007C2D7E" w:rsidRDefault="007C2D7E" w:rsidP="007C2D7E">
      <w:pPr>
        <w:pStyle w:val="Heading2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Liturgical Group</w:t>
      </w:r>
      <w:r w:rsidRPr="007C2D7E">
        <w:rPr>
          <w:rFonts w:ascii="Arial" w:hAnsi="Arial" w:cs="Arial"/>
          <w:lang w:eastAsia="en-CA"/>
        </w:rPr>
        <w:t>s</w:t>
      </w:r>
    </w:p>
    <w:p w14:paraId="784CC611" w14:textId="77777777" w:rsidR="007C2D7E" w:rsidRPr="007C2D7E" w:rsidRDefault="007C2D7E" w:rsidP="007C2D7E">
      <w:pPr>
        <w:rPr>
          <w:lang w:eastAsia="en-CA"/>
        </w:rPr>
      </w:pPr>
      <w:r>
        <w:rPr>
          <w:lang w:eastAsia="en-CA"/>
        </w:rPr>
        <w:t xml:space="preserve">e.g. </w:t>
      </w:r>
      <w:r>
        <w:t xml:space="preserve">Music Ministry, Lectors, Ushers, Extraordinary Ministers, Liturgy of the Word for Childr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2248"/>
        <w:gridCol w:w="2693"/>
        <w:gridCol w:w="1264"/>
        <w:gridCol w:w="921"/>
        <w:gridCol w:w="791"/>
      </w:tblGrid>
      <w:tr w:rsidR="007C2D7E" w:rsidRPr="007C2D7E" w14:paraId="2108658B" w14:textId="77777777" w:rsidTr="004C29A7">
        <w:tc>
          <w:tcPr>
            <w:tcW w:w="1433" w:type="dxa"/>
          </w:tcPr>
          <w:p w14:paraId="3457667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Group Name</w:t>
            </w:r>
          </w:p>
        </w:tc>
        <w:tc>
          <w:tcPr>
            <w:tcW w:w="2248" w:type="dxa"/>
          </w:tcPr>
          <w:p w14:paraId="18020F6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Leader</w:t>
            </w:r>
            <w:r w:rsidRPr="007C2D7E">
              <w:rPr>
                <w:rFonts w:ascii="Arial" w:hAnsi="Arial" w:cs="Arial"/>
                <w:lang w:eastAsia="en-CA"/>
              </w:rPr>
              <w:t xml:space="preserve"> Name</w:t>
            </w:r>
          </w:p>
        </w:tc>
        <w:tc>
          <w:tcPr>
            <w:tcW w:w="2693" w:type="dxa"/>
          </w:tcPr>
          <w:p w14:paraId="221518F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Email</w:t>
            </w:r>
          </w:p>
        </w:tc>
        <w:tc>
          <w:tcPr>
            <w:tcW w:w="1264" w:type="dxa"/>
          </w:tcPr>
          <w:p w14:paraId="1E6C7B7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Phone Number</w:t>
            </w:r>
          </w:p>
        </w:tc>
        <w:tc>
          <w:tcPr>
            <w:tcW w:w="921" w:type="dxa"/>
          </w:tcPr>
          <w:p w14:paraId="42C8C6F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Years Served</w:t>
            </w:r>
          </w:p>
        </w:tc>
        <w:tc>
          <w:tcPr>
            <w:tcW w:w="791" w:type="dxa"/>
          </w:tcPr>
          <w:p w14:paraId="2B84CF1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Team Size</w:t>
            </w:r>
          </w:p>
        </w:tc>
      </w:tr>
      <w:tr w:rsidR="007C2D7E" w:rsidRPr="007C2D7E" w14:paraId="711838D6" w14:textId="77777777" w:rsidTr="004C29A7">
        <w:tc>
          <w:tcPr>
            <w:tcW w:w="1433" w:type="dxa"/>
          </w:tcPr>
          <w:p w14:paraId="5A2C38F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6D927A2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27641D6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46C7E08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7CFDE0D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32A7F96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6892C2D4" w14:textId="77777777" w:rsidTr="004C29A7">
        <w:tc>
          <w:tcPr>
            <w:tcW w:w="1433" w:type="dxa"/>
          </w:tcPr>
          <w:p w14:paraId="49496812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202A5DF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1463CE5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53F05C0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4707C37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0FE1E82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39F0E7CB" w14:textId="77777777" w:rsidTr="004C29A7">
        <w:tc>
          <w:tcPr>
            <w:tcW w:w="1433" w:type="dxa"/>
          </w:tcPr>
          <w:p w14:paraId="6149297D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4EC97E8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2307938D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74B45CE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465C7A6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64D0D10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24BA9BED" w14:textId="77777777" w:rsidTr="004C29A7">
        <w:tc>
          <w:tcPr>
            <w:tcW w:w="1433" w:type="dxa"/>
          </w:tcPr>
          <w:p w14:paraId="69F92B3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16FAC57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2D76A88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3C2BCFE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77D4C09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37ED469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717CB1CF" w14:textId="77777777" w:rsidTr="004C29A7">
        <w:tc>
          <w:tcPr>
            <w:tcW w:w="1433" w:type="dxa"/>
          </w:tcPr>
          <w:p w14:paraId="25FC90F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6553151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3F5D3C1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76D740A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3AD8420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1568D33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0BF37B3E" w14:textId="77777777" w:rsidTr="004C29A7">
        <w:tc>
          <w:tcPr>
            <w:tcW w:w="1433" w:type="dxa"/>
          </w:tcPr>
          <w:p w14:paraId="57BE4C8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3A8BD54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2180E72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693049A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7C87B73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7D8C5706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4CE664E8" w14:textId="77777777" w:rsidTr="004C29A7">
        <w:tc>
          <w:tcPr>
            <w:tcW w:w="1433" w:type="dxa"/>
          </w:tcPr>
          <w:p w14:paraId="16CBA8F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1E1D71A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6A9E0BC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4C36B1A6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694A1DC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5B65010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4029C10F" w14:textId="77777777" w:rsidTr="004C29A7">
        <w:tc>
          <w:tcPr>
            <w:tcW w:w="1433" w:type="dxa"/>
          </w:tcPr>
          <w:p w14:paraId="3DB9E48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1F82185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5CECAC0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7E8F798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61352D3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501491C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10C6BF6A" w14:textId="77777777" w:rsidTr="004C29A7">
        <w:tc>
          <w:tcPr>
            <w:tcW w:w="1433" w:type="dxa"/>
          </w:tcPr>
          <w:p w14:paraId="1CE02BA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5EF758E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521B128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73A19E4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1A40F0B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485F72D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</w:tbl>
    <w:p w14:paraId="33A9F64A" w14:textId="77777777" w:rsidR="007C2D7E" w:rsidRPr="007C2D7E" w:rsidRDefault="007C2D7E" w:rsidP="007C2D7E">
      <w:pPr>
        <w:pStyle w:val="Heading3"/>
        <w:rPr>
          <w:rFonts w:ascii="Arial" w:hAnsi="Arial" w:cs="Arial"/>
        </w:rPr>
      </w:pPr>
    </w:p>
    <w:p w14:paraId="1A5A31E1" w14:textId="77777777" w:rsidR="007C2D7E" w:rsidRDefault="007C2D7E" w:rsidP="007C2D7E">
      <w:pPr>
        <w:rPr>
          <w:rFonts w:ascii="Arial" w:hAnsi="Arial" w:cs="Arial"/>
          <w:lang w:eastAsia="en-CA"/>
        </w:rPr>
      </w:pPr>
    </w:p>
    <w:p w14:paraId="113832AC" w14:textId="77777777" w:rsidR="007C2D7E" w:rsidRPr="007C2D7E" w:rsidRDefault="007C2D7E" w:rsidP="007C2D7E">
      <w:pPr>
        <w:pStyle w:val="Heading2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lastRenderedPageBreak/>
        <w:t xml:space="preserve">Parish Ministr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2248"/>
        <w:gridCol w:w="2693"/>
        <w:gridCol w:w="1264"/>
        <w:gridCol w:w="921"/>
        <w:gridCol w:w="791"/>
      </w:tblGrid>
      <w:tr w:rsidR="007C2D7E" w:rsidRPr="007C2D7E" w14:paraId="6E1C4F1C" w14:textId="77777777" w:rsidTr="004C29A7">
        <w:tc>
          <w:tcPr>
            <w:tcW w:w="1433" w:type="dxa"/>
          </w:tcPr>
          <w:p w14:paraId="33FCB13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Ministry  Name</w:t>
            </w:r>
          </w:p>
        </w:tc>
        <w:tc>
          <w:tcPr>
            <w:tcW w:w="2248" w:type="dxa"/>
          </w:tcPr>
          <w:p w14:paraId="0027AF2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Coordinator</w:t>
            </w:r>
            <w:r w:rsidRPr="007C2D7E">
              <w:rPr>
                <w:rFonts w:ascii="Arial" w:hAnsi="Arial" w:cs="Arial"/>
                <w:lang w:eastAsia="en-CA"/>
              </w:rPr>
              <w:t xml:space="preserve"> Name</w:t>
            </w:r>
          </w:p>
        </w:tc>
        <w:tc>
          <w:tcPr>
            <w:tcW w:w="2693" w:type="dxa"/>
          </w:tcPr>
          <w:p w14:paraId="0D771DA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Email</w:t>
            </w:r>
          </w:p>
        </w:tc>
        <w:tc>
          <w:tcPr>
            <w:tcW w:w="1264" w:type="dxa"/>
          </w:tcPr>
          <w:p w14:paraId="2DBA134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Phone Number</w:t>
            </w:r>
          </w:p>
        </w:tc>
        <w:tc>
          <w:tcPr>
            <w:tcW w:w="921" w:type="dxa"/>
          </w:tcPr>
          <w:p w14:paraId="56831B36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Years Served</w:t>
            </w:r>
          </w:p>
        </w:tc>
        <w:tc>
          <w:tcPr>
            <w:tcW w:w="791" w:type="dxa"/>
          </w:tcPr>
          <w:p w14:paraId="7EB7D96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Team Size</w:t>
            </w:r>
          </w:p>
        </w:tc>
      </w:tr>
      <w:tr w:rsidR="007C2D7E" w:rsidRPr="007C2D7E" w14:paraId="31FC73BF" w14:textId="77777777" w:rsidTr="004C29A7">
        <w:tc>
          <w:tcPr>
            <w:tcW w:w="1433" w:type="dxa"/>
          </w:tcPr>
          <w:p w14:paraId="4F13C76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44D5995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5168F0D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41ECCF42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34D7FEA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5D521BA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77A99A9B" w14:textId="77777777" w:rsidTr="004C29A7">
        <w:tc>
          <w:tcPr>
            <w:tcW w:w="1433" w:type="dxa"/>
          </w:tcPr>
          <w:p w14:paraId="3CF12D32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0B5FA39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6F13BC2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6327393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72CB647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7FDA603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1AF0703F" w14:textId="77777777" w:rsidTr="004C29A7">
        <w:tc>
          <w:tcPr>
            <w:tcW w:w="1433" w:type="dxa"/>
          </w:tcPr>
          <w:p w14:paraId="409D25E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67C47AB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77A4B03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04094A36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7370A27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431515C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2905ADE3" w14:textId="77777777" w:rsidTr="004C29A7">
        <w:tc>
          <w:tcPr>
            <w:tcW w:w="1433" w:type="dxa"/>
          </w:tcPr>
          <w:p w14:paraId="150EE04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76BED0E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1160B78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466CD9A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58E6DD4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2BC4693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538C2577" w14:textId="77777777" w:rsidTr="004C29A7">
        <w:tc>
          <w:tcPr>
            <w:tcW w:w="1433" w:type="dxa"/>
          </w:tcPr>
          <w:p w14:paraId="59ECB2C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689484C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24B63DA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7E68F3F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1B63DD3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612B41E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210A34F5" w14:textId="77777777" w:rsidTr="004C29A7">
        <w:tc>
          <w:tcPr>
            <w:tcW w:w="1433" w:type="dxa"/>
          </w:tcPr>
          <w:p w14:paraId="42862B4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303850D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7B81109A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2166EA5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0439ECE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3D41D16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585464E2" w14:textId="77777777" w:rsidTr="004C29A7">
        <w:tc>
          <w:tcPr>
            <w:tcW w:w="1433" w:type="dxa"/>
          </w:tcPr>
          <w:p w14:paraId="1F9E4FC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1766742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5083029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4D072F7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27B42B6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45F1624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1B42876B" w14:textId="77777777" w:rsidTr="004C29A7">
        <w:tc>
          <w:tcPr>
            <w:tcW w:w="1433" w:type="dxa"/>
          </w:tcPr>
          <w:p w14:paraId="38AF0E3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2EC02A5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1D2542D2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3981256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2A844286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2EF8D65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4DD41745" w14:textId="77777777" w:rsidTr="004C29A7">
        <w:tc>
          <w:tcPr>
            <w:tcW w:w="1433" w:type="dxa"/>
          </w:tcPr>
          <w:p w14:paraId="6251CAD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76E08CE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1F8B379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3AE161D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737467B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53BB270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</w:tbl>
    <w:p w14:paraId="5C8D9DF6" w14:textId="77777777" w:rsidR="007C2D7E" w:rsidRDefault="007C2D7E" w:rsidP="007C2D7E">
      <w:pPr>
        <w:pStyle w:val="Heading2"/>
        <w:rPr>
          <w:rFonts w:ascii="Arial" w:hAnsi="Arial" w:cs="Arial"/>
          <w:lang w:eastAsia="en-CA"/>
        </w:rPr>
      </w:pPr>
    </w:p>
    <w:p w14:paraId="3FF1D5C9" w14:textId="77777777" w:rsidR="007C2D7E" w:rsidRPr="007C2D7E" w:rsidRDefault="007C2D7E" w:rsidP="007C2D7E">
      <w:pPr>
        <w:pStyle w:val="Heading2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Religious and Parish Education Commit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2248"/>
        <w:gridCol w:w="2693"/>
        <w:gridCol w:w="1264"/>
        <w:gridCol w:w="921"/>
        <w:gridCol w:w="791"/>
      </w:tblGrid>
      <w:tr w:rsidR="007C2D7E" w:rsidRPr="007C2D7E" w14:paraId="3C37D69C" w14:textId="77777777" w:rsidTr="004C29A7">
        <w:tc>
          <w:tcPr>
            <w:tcW w:w="1433" w:type="dxa"/>
          </w:tcPr>
          <w:p w14:paraId="3BA35DA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Group Name</w:t>
            </w:r>
          </w:p>
        </w:tc>
        <w:tc>
          <w:tcPr>
            <w:tcW w:w="2248" w:type="dxa"/>
          </w:tcPr>
          <w:p w14:paraId="054DB80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Coordinator</w:t>
            </w:r>
            <w:r w:rsidRPr="007C2D7E">
              <w:rPr>
                <w:rFonts w:ascii="Arial" w:hAnsi="Arial" w:cs="Arial"/>
                <w:lang w:eastAsia="en-CA"/>
              </w:rPr>
              <w:t xml:space="preserve"> Name</w:t>
            </w:r>
          </w:p>
        </w:tc>
        <w:tc>
          <w:tcPr>
            <w:tcW w:w="2693" w:type="dxa"/>
          </w:tcPr>
          <w:p w14:paraId="11989F0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Email</w:t>
            </w:r>
          </w:p>
        </w:tc>
        <w:tc>
          <w:tcPr>
            <w:tcW w:w="1264" w:type="dxa"/>
          </w:tcPr>
          <w:p w14:paraId="2719D73D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Phone Number</w:t>
            </w:r>
          </w:p>
        </w:tc>
        <w:tc>
          <w:tcPr>
            <w:tcW w:w="921" w:type="dxa"/>
          </w:tcPr>
          <w:p w14:paraId="2563172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Years Served</w:t>
            </w:r>
          </w:p>
        </w:tc>
        <w:tc>
          <w:tcPr>
            <w:tcW w:w="791" w:type="dxa"/>
          </w:tcPr>
          <w:p w14:paraId="657B09E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Team Size</w:t>
            </w:r>
          </w:p>
        </w:tc>
      </w:tr>
      <w:tr w:rsidR="007C2D7E" w:rsidRPr="007C2D7E" w14:paraId="1C2EE1FF" w14:textId="77777777" w:rsidTr="004C29A7">
        <w:tc>
          <w:tcPr>
            <w:tcW w:w="1433" w:type="dxa"/>
          </w:tcPr>
          <w:p w14:paraId="4530E38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7F95AF7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2C79915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4EC9B57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2B43373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4CA9765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683180A0" w14:textId="77777777" w:rsidTr="004C29A7">
        <w:tc>
          <w:tcPr>
            <w:tcW w:w="1433" w:type="dxa"/>
          </w:tcPr>
          <w:p w14:paraId="4DA0B20D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28DB825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08238FA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574BE4C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15943C4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72D81F3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23DE2EB6" w14:textId="77777777" w:rsidTr="004C29A7">
        <w:tc>
          <w:tcPr>
            <w:tcW w:w="1433" w:type="dxa"/>
          </w:tcPr>
          <w:p w14:paraId="4E2074A2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4E27440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53692D2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04F56FD6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56D0093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05FF07E2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4F644958" w14:textId="77777777" w:rsidTr="004C29A7">
        <w:tc>
          <w:tcPr>
            <w:tcW w:w="1433" w:type="dxa"/>
          </w:tcPr>
          <w:p w14:paraId="1DB2CC2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6F4E5A9D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2BF73B9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46B4C6F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2042191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22CA8BD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6789FAF5" w14:textId="77777777" w:rsidTr="004C29A7">
        <w:tc>
          <w:tcPr>
            <w:tcW w:w="1433" w:type="dxa"/>
          </w:tcPr>
          <w:p w14:paraId="555E875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2679F9C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30712356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7F65695D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70880DC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2E860C1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57A5B14B" w14:textId="77777777" w:rsidTr="004C29A7">
        <w:tc>
          <w:tcPr>
            <w:tcW w:w="1433" w:type="dxa"/>
          </w:tcPr>
          <w:p w14:paraId="336D82D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0B4132E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5F4B3FC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64DAB066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34AE239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1798B00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7763A481" w14:textId="77777777" w:rsidTr="004C29A7">
        <w:tc>
          <w:tcPr>
            <w:tcW w:w="1433" w:type="dxa"/>
          </w:tcPr>
          <w:p w14:paraId="0A8F5F4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394779F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061DE726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4439530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6634070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74FF0B5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500070A8" w14:textId="77777777" w:rsidTr="004C29A7">
        <w:tc>
          <w:tcPr>
            <w:tcW w:w="1433" w:type="dxa"/>
          </w:tcPr>
          <w:p w14:paraId="44AAF23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6D1AB32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34576EC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1940B39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62355FC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34A8EFB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09020D3B" w14:textId="77777777" w:rsidTr="004C29A7">
        <w:tc>
          <w:tcPr>
            <w:tcW w:w="1433" w:type="dxa"/>
          </w:tcPr>
          <w:p w14:paraId="3BEEB39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4F6BE06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788B91C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1D643D0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29864F86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20A5859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</w:tbl>
    <w:p w14:paraId="2EC24615" w14:textId="77777777" w:rsidR="007C2D7E" w:rsidRDefault="007C2D7E" w:rsidP="007C2D7E">
      <w:pPr>
        <w:pStyle w:val="Heading2"/>
        <w:rPr>
          <w:rFonts w:ascii="Arial" w:hAnsi="Arial" w:cs="Arial"/>
          <w:lang w:eastAsia="en-CA"/>
        </w:rPr>
      </w:pPr>
    </w:p>
    <w:p w14:paraId="6E076F90" w14:textId="77777777" w:rsidR="007C2D7E" w:rsidRDefault="00DD3E86" w:rsidP="007C2D7E">
      <w:pPr>
        <w:pStyle w:val="Heading2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Service and Spiritual Groups</w:t>
      </w:r>
    </w:p>
    <w:p w14:paraId="2E4FE2A5" w14:textId="77777777" w:rsidR="00DD3E86" w:rsidRPr="00DD3E86" w:rsidRDefault="00DD3E86" w:rsidP="00DD3E86">
      <w:pPr>
        <w:rPr>
          <w:lang w:eastAsia="en-CA"/>
        </w:rPr>
      </w:pPr>
      <w:r>
        <w:t>e.g. Hospitality, Building and Safe Environment, CWL, KoC, Rosary Groups, Legion of 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2248"/>
        <w:gridCol w:w="2693"/>
        <w:gridCol w:w="1264"/>
        <w:gridCol w:w="921"/>
        <w:gridCol w:w="791"/>
      </w:tblGrid>
      <w:tr w:rsidR="007C2D7E" w:rsidRPr="007C2D7E" w14:paraId="50F0CA7E" w14:textId="77777777" w:rsidTr="004C29A7">
        <w:tc>
          <w:tcPr>
            <w:tcW w:w="1433" w:type="dxa"/>
          </w:tcPr>
          <w:p w14:paraId="49B6AD2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Group Name</w:t>
            </w:r>
          </w:p>
        </w:tc>
        <w:tc>
          <w:tcPr>
            <w:tcW w:w="2248" w:type="dxa"/>
          </w:tcPr>
          <w:p w14:paraId="001EA45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Coordinator</w:t>
            </w:r>
            <w:r w:rsidRPr="007C2D7E">
              <w:rPr>
                <w:rFonts w:ascii="Arial" w:hAnsi="Arial" w:cs="Arial"/>
                <w:lang w:eastAsia="en-CA"/>
              </w:rPr>
              <w:t xml:space="preserve"> Name</w:t>
            </w:r>
          </w:p>
        </w:tc>
        <w:tc>
          <w:tcPr>
            <w:tcW w:w="2693" w:type="dxa"/>
          </w:tcPr>
          <w:p w14:paraId="329457C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Email</w:t>
            </w:r>
          </w:p>
        </w:tc>
        <w:tc>
          <w:tcPr>
            <w:tcW w:w="1264" w:type="dxa"/>
          </w:tcPr>
          <w:p w14:paraId="7FF85EE2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Phone Number</w:t>
            </w:r>
          </w:p>
        </w:tc>
        <w:tc>
          <w:tcPr>
            <w:tcW w:w="921" w:type="dxa"/>
          </w:tcPr>
          <w:p w14:paraId="765CFA6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Years Served</w:t>
            </w:r>
          </w:p>
        </w:tc>
        <w:tc>
          <w:tcPr>
            <w:tcW w:w="791" w:type="dxa"/>
          </w:tcPr>
          <w:p w14:paraId="67FF872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Team Size</w:t>
            </w:r>
          </w:p>
        </w:tc>
      </w:tr>
      <w:tr w:rsidR="007C2D7E" w:rsidRPr="007C2D7E" w14:paraId="6208E2CD" w14:textId="77777777" w:rsidTr="004C29A7">
        <w:tc>
          <w:tcPr>
            <w:tcW w:w="1433" w:type="dxa"/>
          </w:tcPr>
          <w:p w14:paraId="4095301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3663E1C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30D8E12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0B41D9C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784B730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0188393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6A15ADE6" w14:textId="77777777" w:rsidTr="004C29A7">
        <w:tc>
          <w:tcPr>
            <w:tcW w:w="1433" w:type="dxa"/>
          </w:tcPr>
          <w:p w14:paraId="09F1C62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1B4C099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4F18682D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7661786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1454595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02F41D53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2629BDA9" w14:textId="77777777" w:rsidTr="004C29A7">
        <w:tc>
          <w:tcPr>
            <w:tcW w:w="1433" w:type="dxa"/>
          </w:tcPr>
          <w:p w14:paraId="5CBD4BF6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6518136D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67AE2E7D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203A4ED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77EFA1B6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3F1BBCE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7CAA454D" w14:textId="77777777" w:rsidTr="004C29A7">
        <w:tc>
          <w:tcPr>
            <w:tcW w:w="1433" w:type="dxa"/>
          </w:tcPr>
          <w:p w14:paraId="2A5DBF8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698994A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5E18B91C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75825D5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254370E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274E29E7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1BCB3D0A" w14:textId="77777777" w:rsidTr="004C29A7">
        <w:tc>
          <w:tcPr>
            <w:tcW w:w="1433" w:type="dxa"/>
          </w:tcPr>
          <w:p w14:paraId="2B3198A1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28B9237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61936BC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6F9B2E79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2F52CF1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16DF9E5E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44956EC9" w14:textId="77777777" w:rsidTr="004C29A7">
        <w:tc>
          <w:tcPr>
            <w:tcW w:w="1433" w:type="dxa"/>
          </w:tcPr>
          <w:p w14:paraId="5EF167A5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6E221BED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2D963E06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77D62772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6DB4344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3545748F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7C2D7E" w:rsidRPr="007C2D7E" w14:paraId="0FE85FFA" w14:textId="77777777" w:rsidTr="004C29A7">
        <w:tc>
          <w:tcPr>
            <w:tcW w:w="1433" w:type="dxa"/>
          </w:tcPr>
          <w:p w14:paraId="33C7F0E2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1870DC1B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3CB8AEA8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14113B60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921" w:type="dxa"/>
          </w:tcPr>
          <w:p w14:paraId="741F8B44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791" w:type="dxa"/>
          </w:tcPr>
          <w:p w14:paraId="792EB526" w14:textId="77777777" w:rsidR="007C2D7E" w:rsidRPr="007C2D7E" w:rsidRDefault="007C2D7E" w:rsidP="004C29A7">
            <w:pPr>
              <w:rPr>
                <w:rFonts w:ascii="Arial" w:hAnsi="Arial" w:cs="Arial"/>
                <w:lang w:eastAsia="en-CA"/>
              </w:rPr>
            </w:pPr>
          </w:p>
        </w:tc>
      </w:tr>
    </w:tbl>
    <w:p w14:paraId="60B6C652" w14:textId="77777777" w:rsidR="00DD3E86" w:rsidRDefault="00DD3E86" w:rsidP="00DD3E86">
      <w:pPr>
        <w:pStyle w:val="Heading2"/>
        <w:rPr>
          <w:rFonts w:ascii="Arial" w:hAnsi="Arial" w:cs="Arial"/>
          <w:lang w:eastAsia="en-CA"/>
        </w:rPr>
      </w:pPr>
    </w:p>
    <w:p w14:paraId="5EE32316" w14:textId="77777777" w:rsidR="007C2D7E" w:rsidRDefault="00DD3E86" w:rsidP="00DD3E86">
      <w:pPr>
        <w:pStyle w:val="Heading2"/>
        <w:rPr>
          <w:rFonts w:ascii="Arial" w:hAnsi="Arial" w:cs="Arial"/>
          <w:lang w:eastAsia="en-CA"/>
        </w:rPr>
      </w:pPr>
      <w:r w:rsidRPr="00DD3E86">
        <w:rPr>
          <w:rFonts w:ascii="Arial" w:hAnsi="Arial" w:cs="Arial"/>
          <w:lang w:eastAsia="en-CA"/>
        </w:rPr>
        <w:t>Please list any hospitals, nursing homes or care facilities that your parish serves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2248"/>
        <w:gridCol w:w="2693"/>
        <w:gridCol w:w="1264"/>
      </w:tblGrid>
      <w:tr w:rsidR="00DD3E86" w:rsidRPr="007C2D7E" w14:paraId="38066842" w14:textId="77777777" w:rsidTr="004C29A7">
        <w:tc>
          <w:tcPr>
            <w:tcW w:w="1433" w:type="dxa"/>
          </w:tcPr>
          <w:p w14:paraId="4AC5E107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Facility Name</w:t>
            </w:r>
          </w:p>
        </w:tc>
        <w:tc>
          <w:tcPr>
            <w:tcW w:w="2248" w:type="dxa"/>
          </w:tcPr>
          <w:p w14:paraId="2456A1CF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Coordinator</w:t>
            </w:r>
            <w:r w:rsidRPr="007C2D7E">
              <w:rPr>
                <w:rFonts w:ascii="Arial" w:hAnsi="Arial" w:cs="Arial"/>
                <w:lang w:eastAsia="en-CA"/>
              </w:rPr>
              <w:t xml:space="preserve"> Name</w:t>
            </w:r>
          </w:p>
        </w:tc>
        <w:tc>
          <w:tcPr>
            <w:tcW w:w="2693" w:type="dxa"/>
          </w:tcPr>
          <w:p w14:paraId="2A8A5AFE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Email</w:t>
            </w:r>
          </w:p>
        </w:tc>
        <w:tc>
          <w:tcPr>
            <w:tcW w:w="1264" w:type="dxa"/>
          </w:tcPr>
          <w:p w14:paraId="18D17F1E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Phone Number</w:t>
            </w:r>
          </w:p>
        </w:tc>
      </w:tr>
      <w:tr w:rsidR="00DD3E86" w:rsidRPr="007C2D7E" w14:paraId="0DD55B62" w14:textId="77777777" w:rsidTr="004C29A7">
        <w:tc>
          <w:tcPr>
            <w:tcW w:w="1433" w:type="dxa"/>
          </w:tcPr>
          <w:p w14:paraId="68DA74F4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1FC5B1B3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7E3ED992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4C2DA30F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DD3E86" w:rsidRPr="007C2D7E" w14:paraId="0A384FAB" w14:textId="77777777" w:rsidTr="004C29A7">
        <w:tc>
          <w:tcPr>
            <w:tcW w:w="1433" w:type="dxa"/>
          </w:tcPr>
          <w:p w14:paraId="4D1F656A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488270CB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93" w:type="dxa"/>
          </w:tcPr>
          <w:p w14:paraId="4F2DFB0E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64" w:type="dxa"/>
          </w:tcPr>
          <w:p w14:paraId="320523B9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</w:tr>
    </w:tbl>
    <w:p w14:paraId="2D551655" w14:textId="77777777" w:rsidR="007C2D7E" w:rsidRPr="007C2D7E" w:rsidRDefault="007C2D7E" w:rsidP="007C2D7E">
      <w:pPr>
        <w:rPr>
          <w:rFonts w:ascii="Arial" w:hAnsi="Arial" w:cs="Arial"/>
          <w:lang w:eastAsia="en-CA"/>
        </w:rPr>
      </w:pPr>
    </w:p>
    <w:p w14:paraId="34469219" w14:textId="77777777" w:rsidR="00DD3E86" w:rsidRDefault="00DD3E86" w:rsidP="00DD3E86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her Groups or Key Volunteers Connected to the Parish</w:t>
      </w:r>
    </w:p>
    <w:p w14:paraId="125F8D0C" w14:textId="77777777" w:rsidR="00DD3E86" w:rsidRDefault="00DD3E86" w:rsidP="00DD3E86">
      <w:pPr>
        <w:pStyle w:val="Heading2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Affiliated Group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9"/>
        <w:gridCol w:w="2220"/>
        <w:gridCol w:w="2651"/>
        <w:gridCol w:w="1258"/>
        <w:gridCol w:w="2370"/>
      </w:tblGrid>
      <w:tr w:rsidR="00DD3E86" w:rsidRPr="007C2D7E" w14:paraId="09D1D876" w14:textId="77777777" w:rsidTr="00DD3E86">
        <w:tc>
          <w:tcPr>
            <w:tcW w:w="1419" w:type="dxa"/>
          </w:tcPr>
          <w:p w14:paraId="76B2AF2B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Group Name</w:t>
            </w:r>
          </w:p>
        </w:tc>
        <w:tc>
          <w:tcPr>
            <w:tcW w:w="2220" w:type="dxa"/>
          </w:tcPr>
          <w:p w14:paraId="3FF6EC19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Main Contact</w:t>
            </w:r>
          </w:p>
        </w:tc>
        <w:tc>
          <w:tcPr>
            <w:tcW w:w="2651" w:type="dxa"/>
          </w:tcPr>
          <w:p w14:paraId="7ECC4F13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Email</w:t>
            </w:r>
          </w:p>
        </w:tc>
        <w:tc>
          <w:tcPr>
            <w:tcW w:w="1258" w:type="dxa"/>
          </w:tcPr>
          <w:p w14:paraId="7F027D7D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Phone Number</w:t>
            </w:r>
          </w:p>
        </w:tc>
        <w:tc>
          <w:tcPr>
            <w:tcW w:w="2370" w:type="dxa"/>
          </w:tcPr>
          <w:p w14:paraId="1D9532B4" w14:textId="77777777" w:rsidR="00DD3E86" w:rsidRDefault="00DD3E86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Website</w:t>
            </w:r>
          </w:p>
          <w:p w14:paraId="7FC6D477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(if applicable)</w:t>
            </w:r>
          </w:p>
        </w:tc>
      </w:tr>
      <w:tr w:rsidR="00DD3E86" w:rsidRPr="007C2D7E" w14:paraId="5D6537E4" w14:textId="77777777" w:rsidTr="00DD3E86">
        <w:tc>
          <w:tcPr>
            <w:tcW w:w="1419" w:type="dxa"/>
          </w:tcPr>
          <w:p w14:paraId="5269EAD4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20" w:type="dxa"/>
          </w:tcPr>
          <w:p w14:paraId="44629730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51" w:type="dxa"/>
          </w:tcPr>
          <w:p w14:paraId="154EF3EB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58" w:type="dxa"/>
          </w:tcPr>
          <w:p w14:paraId="10F02BEE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370" w:type="dxa"/>
          </w:tcPr>
          <w:p w14:paraId="68D20DB8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DD3E86" w:rsidRPr="007C2D7E" w14:paraId="55EF4BDE" w14:textId="77777777" w:rsidTr="00DD3E86">
        <w:tc>
          <w:tcPr>
            <w:tcW w:w="1419" w:type="dxa"/>
          </w:tcPr>
          <w:p w14:paraId="0F1DFCD3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20" w:type="dxa"/>
          </w:tcPr>
          <w:p w14:paraId="0C78D9B6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51" w:type="dxa"/>
          </w:tcPr>
          <w:p w14:paraId="1344D14B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58" w:type="dxa"/>
          </w:tcPr>
          <w:p w14:paraId="521DEA3C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370" w:type="dxa"/>
          </w:tcPr>
          <w:p w14:paraId="60AFDE48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DD3E86" w:rsidRPr="007C2D7E" w14:paraId="15189FE7" w14:textId="77777777" w:rsidTr="00DD3E86">
        <w:tc>
          <w:tcPr>
            <w:tcW w:w="1419" w:type="dxa"/>
          </w:tcPr>
          <w:p w14:paraId="583E6A13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20" w:type="dxa"/>
          </w:tcPr>
          <w:p w14:paraId="6D78405A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51" w:type="dxa"/>
          </w:tcPr>
          <w:p w14:paraId="3949BAA7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58" w:type="dxa"/>
          </w:tcPr>
          <w:p w14:paraId="5C8A592E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370" w:type="dxa"/>
          </w:tcPr>
          <w:p w14:paraId="428C229C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DD3E86" w:rsidRPr="007C2D7E" w14:paraId="579160B8" w14:textId="77777777" w:rsidTr="00DD3E86">
        <w:tc>
          <w:tcPr>
            <w:tcW w:w="1419" w:type="dxa"/>
          </w:tcPr>
          <w:p w14:paraId="6CBB239A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20" w:type="dxa"/>
          </w:tcPr>
          <w:p w14:paraId="6251BE1C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51" w:type="dxa"/>
          </w:tcPr>
          <w:p w14:paraId="74F7190D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58" w:type="dxa"/>
          </w:tcPr>
          <w:p w14:paraId="4689029B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370" w:type="dxa"/>
          </w:tcPr>
          <w:p w14:paraId="1135C9F4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</w:tr>
    </w:tbl>
    <w:p w14:paraId="7F384CD4" w14:textId="77777777" w:rsidR="00DD3E86" w:rsidRDefault="00DD3E86" w:rsidP="00DD3E86">
      <w:pPr>
        <w:pStyle w:val="Heading2"/>
        <w:rPr>
          <w:rFonts w:ascii="Arial" w:hAnsi="Arial" w:cs="Arial"/>
          <w:lang w:eastAsia="en-CA"/>
        </w:rPr>
      </w:pPr>
    </w:p>
    <w:p w14:paraId="2DE866FD" w14:textId="77777777" w:rsidR="00DD3E86" w:rsidRDefault="00DD3E86" w:rsidP="00DD3E86">
      <w:pPr>
        <w:pStyle w:val="Heading2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Key Volunteers</w:t>
      </w:r>
    </w:p>
    <w:p w14:paraId="47C3C90F" w14:textId="77777777" w:rsidR="00DD3E86" w:rsidRPr="00DD3E86" w:rsidRDefault="00DD3E86" w:rsidP="00DD3E86">
      <w:pPr>
        <w:rPr>
          <w:lang w:eastAsia="en-CA"/>
        </w:rPr>
      </w:pPr>
      <w:r>
        <w:rPr>
          <w:lang w:eastAsia="en-CA"/>
        </w:rPr>
        <w:t>e.g. events, maintenance, admin suppor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9"/>
        <w:gridCol w:w="2220"/>
        <w:gridCol w:w="2651"/>
        <w:gridCol w:w="1258"/>
        <w:gridCol w:w="2370"/>
      </w:tblGrid>
      <w:tr w:rsidR="00DD3E86" w:rsidRPr="007C2D7E" w14:paraId="7BB77213" w14:textId="77777777" w:rsidTr="004C29A7">
        <w:tc>
          <w:tcPr>
            <w:tcW w:w="1419" w:type="dxa"/>
          </w:tcPr>
          <w:p w14:paraId="3D05136D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Name</w:t>
            </w:r>
          </w:p>
        </w:tc>
        <w:tc>
          <w:tcPr>
            <w:tcW w:w="2220" w:type="dxa"/>
          </w:tcPr>
          <w:p w14:paraId="06C70150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Main Contact</w:t>
            </w:r>
          </w:p>
        </w:tc>
        <w:tc>
          <w:tcPr>
            <w:tcW w:w="2651" w:type="dxa"/>
          </w:tcPr>
          <w:p w14:paraId="1B89FCD5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Email</w:t>
            </w:r>
          </w:p>
        </w:tc>
        <w:tc>
          <w:tcPr>
            <w:tcW w:w="1258" w:type="dxa"/>
          </w:tcPr>
          <w:p w14:paraId="17B535A6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Phone Number</w:t>
            </w:r>
          </w:p>
        </w:tc>
        <w:tc>
          <w:tcPr>
            <w:tcW w:w="2370" w:type="dxa"/>
          </w:tcPr>
          <w:p w14:paraId="1DD7D29C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How does he/she serve the parish?</w:t>
            </w:r>
          </w:p>
        </w:tc>
      </w:tr>
      <w:tr w:rsidR="00DD3E86" w:rsidRPr="007C2D7E" w14:paraId="2F1496D3" w14:textId="77777777" w:rsidTr="004C29A7">
        <w:tc>
          <w:tcPr>
            <w:tcW w:w="1419" w:type="dxa"/>
          </w:tcPr>
          <w:p w14:paraId="47A04713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20" w:type="dxa"/>
          </w:tcPr>
          <w:p w14:paraId="6AD38DA0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51" w:type="dxa"/>
          </w:tcPr>
          <w:p w14:paraId="50ED1847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58" w:type="dxa"/>
          </w:tcPr>
          <w:p w14:paraId="32C93E06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370" w:type="dxa"/>
          </w:tcPr>
          <w:p w14:paraId="6D5D4B09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DD3E86" w:rsidRPr="007C2D7E" w14:paraId="5832FBA5" w14:textId="77777777" w:rsidTr="004C29A7">
        <w:tc>
          <w:tcPr>
            <w:tcW w:w="1419" w:type="dxa"/>
          </w:tcPr>
          <w:p w14:paraId="43EAEE8D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20" w:type="dxa"/>
          </w:tcPr>
          <w:p w14:paraId="26CE5F28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51" w:type="dxa"/>
          </w:tcPr>
          <w:p w14:paraId="56254364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58" w:type="dxa"/>
          </w:tcPr>
          <w:p w14:paraId="6E974691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370" w:type="dxa"/>
          </w:tcPr>
          <w:p w14:paraId="3C7B1074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DD3E86" w:rsidRPr="007C2D7E" w14:paraId="30468216" w14:textId="77777777" w:rsidTr="004C29A7">
        <w:tc>
          <w:tcPr>
            <w:tcW w:w="1419" w:type="dxa"/>
          </w:tcPr>
          <w:p w14:paraId="36ECCA0D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20" w:type="dxa"/>
          </w:tcPr>
          <w:p w14:paraId="351017C9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51" w:type="dxa"/>
          </w:tcPr>
          <w:p w14:paraId="456D434D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58" w:type="dxa"/>
          </w:tcPr>
          <w:p w14:paraId="0BBBAD2E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370" w:type="dxa"/>
          </w:tcPr>
          <w:p w14:paraId="39EF66C6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</w:tr>
      <w:tr w:rsidR="00DD3E86" w:rsidRPr="007C2D7E" w14:paraId="04FF6209" w14:textId="77777777" w:rsidTr="004C29A7">
        <w:tc>
          <w:tcPr>
            <w:tcW w:w="1419" w:type="dxa"/>
          </w:tcPr>
          <w:p w14:paraId="1BF95CC3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20" w:type="dxa"/>
          </w:tcPr>
          <w:p w14:paraId="4868655A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651" w:type="dxa"/>
          </w:tcPr>
          <w:p w14:paraId="68051698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258" w:type="dxa"/>
          </w:tcPr>
          <w:p w14:paraId="2640AA73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370" w:type="dxa"/>
          </w:tcPr>
          <w:p w14:paraId="19D7C077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</w:tr>
    </w:tbl>
    <w:p w14:paraId="5460ADB6" w14:textId="77777777" w:rsidR="00DD3E86" w:rsidRDefault="00DD3E86" w:rsidP="00DD3E86">
      <w:pPr>
        <w:pStyle w:val="Heading2"/>
        <w:rPr>
          <w:rFonts w:ascii="Arial" w:hAnsi="Arial" w:cs="Arial"/>
          <w:lang w:eastAsia="en-CA"/>
        </w:rPr>
      </w:pPr>
    </w:p>
    <w:p w14:paraId="1BF51309" w14:textId="77777777" w:rsidR="00DD3E86" w:rsidRDefault="00DD3E86" w:rsidP="00DD3E86">
      <w:pPr>
        <w:pStyle w:val="Heading2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Additional Information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9484"/>
      </w:tblGrid>
      <w:tr w:rsidR="00DD3E86" w14:paraId="147BD831" w14:textId="77777777" w:rsidTr="00DD3E86">
        <w:trPr>
          <w:trHeight w:val="1638"/>
        </w:trPr>
        <w:tc>
          <w:tcPr>
            <w:tcW w:w="9484" w:type="dxa"/>
          </w:tcPr>
          <w:p w14:paraId="23E7F3AC" w14:textId="77777777" w:rsidR="00DD3E86" w:rsidRDefault="00DD3E86" w:rsidP="00DD3E86">
            <w:pPr>
              <w:rPr>
                <w:lang w:eastAsia="en-CA"/>
              </w:rPr>
            </w:pPr>
            <w:r>
              <w:rPr>
                <w:lang w:eastAsia="en-CA"/>
              </w:rPr>
              <w:t>Are there any other council, ministry, and group-related information unique to your parish?</w:t>
            </w:r>
          </w:p>
        </w:tc>
      </w:tr>
    </w:tbl>
    <w:p w14:paraId="6E2186F2" w14:textId="77777777" w:rsidR="00DD3E86" w:rsidRDefault="00DD3E86" w:rsidP="00DD3E86">
      <w:pPr>
        <w:pBdr>
          <w:bottom w:val="single" w:sz="12" w:space="1" w:color="auto"/>
        </w:pBdr>
        <w:rPr>
          <w:lang w:eastAsia="en-CA"/>
        </w:rPr>
      </w:pPr>
    </w:p>
    <w:p w14:paraId="1742E621" w14:textId="77777777" w:rsidR="00DD3E86" w:rsidRDefault="00DD3E86" w:rsidP="00DD3E86">
      <w:pPr>
        <w:pBdr>
          <w:bottom w:val="single" w:sz="12" w:space="1" w:color="auto"/>
        </w:pBdr>
        <w:rPr>
          <w:lang w:eastAsia="en-CA"/>
        </w:rPr>
      </w:pPr>
    </w:p>
    <w:p w14:paraId="7C834F55" w14:textId="77777777" w:rsidR="00DD3E86" w:rsidRDefault="00DD3E86" w:rsidP="00DD3E86">
      <w:pPr>
        <w:pBdr>
          <w:bottom w:val="single" w:sz="12" w:space="1" w:color="auto"/>
        </w:pBdr>
        <w:rPr>
          <w:lang w:eastAsia="en-CA"/>
        </w:rPr>
      </w:pPr>
    </w:p>
    <w:p w14:paraId="54877DCB" w14:textId="77777777" w:rsidR="00DD3E86" w:rsidRDefault="00DD3E86" w:rsidP="00DD3E86">
      <w:pPr>
        <w:pBdr>
          <w:bottom w:val="single" w:sz="12" w:space="1" w:color="auto"/>
        </w:pBdr>
        <w:rPr>
          <w:lang w:eastAsia="en-CA"/>
        </w:rPr>
      </w:pPr>
    </w:p>
    <w:p w14:paraId="6CF1AFC8" w14:textId="77777777" w:rsidR="00DD3E86" w:rsidRPr="00DD3E86" w:rsidRDefault="00DD3E86" w:rsidP="00DD3E86">
      <w:pPr>
        <w:rPr>
          <w:lang w:eastAsia="en-CA"/>
        </w:rPr>
      </w:pPr>
    </w:p>
    <w:p w14:paraId="0EF18019" w14:textId="77777777" w:rsidR="00DD3E86" w:rsidRDefault="00DD3E86" w:rsidP="00DD3E86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Sign-Off</w:t>
      </w:r>
    </w:p>
    <w:p w14:paraId="61CBFD0C" w14:textId="77777777" w:rsidR="00DD3E86" w:rsidRDefault="00DD3E86" w:rsidP="00DD3E86">
      <w:pPr>
        <w:pStyle w:val="Heading2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Form Comple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2248"/>
        <w:gridCol w:w="1984"/>
        <w:gridCol w:w="1973"/>
      </w:tblGrid>
      <w:tr w:rsidR="00DD3E86" w:rsidRPr="007C2D7E" w14:paraId="716B1E4B" w14:textId="77777777" w:rsidTr="00DD3E86">
        <w:tc>
          <w:tcPr>
            <w:tcW w:w="1433" w:type="dxa"/>
          </w:tcPr>
          <w:p w14:paraId="69B79783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Name</w:t>
            </w:r>
          </w:p>
        </w:tc>
        <w:tc>
          <w:tcPr>
            <w:tcW w:w="2248" w:type="dxa"/>
          </w:tcPr>
          <w:p w14:paraId="433C7AD8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Parish You Work At</w:t>
            </w:r>
          </w:p>
        </w:tc>
        <w:tc>
          <w:tcPr>
            <w:tcW w:w="1984" w:type="dxa"/>
          </w:tcPr>
          <w:p w14:paraId="02418CC9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Email</w:t>
            </w:r>
          </w:p>
        </w:tc>
        <w:tc>
          <w:tcPr>
            <w:tcW w:w="1973" w:type="dxa"/>
          </w:tcPr>
          <w:p w14:paraId="27C2A61B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  <w:r w:rsidRPr="007C2D7E">
              <w:rPr>
                <w:rFonts w:ascii="Arial" w:hAnsi="Arial" w:cs="Arial"/>
                <w:lang w:eastAsia="en-CA"/>
              </w:rPr>
              <w:t>Phone Number</w:t>
            </w:r>
          </w:p>
        </w:tc>
      </w:tr>
      <w:tr w:rsidR="00DD3E86" w:rsidRPr="007C2D7E" w14:paraId="316677A2" w14:textId="77777777" w:rsidTr="00DD3E86">
        <w:tc>
          <w:tcPr>
            <w:tcW w:w="1433" w:type="dxa"/>
          </w:tcPr>
          <w:p w14:paraId="357614D7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2248" w:type="dxa"/>
          </w:tcPr>
          <w:p w14:paraId="0E0A3DAC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984" w:type="dxa"/>
          </w:tcPr>
          <w:p w14:paraId="39ECA07D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  <w:tc>
          <w:tcPr>
            <w:tcW w:w="1973" w:type="dxa"/>
          </w:tcPr>
          <w:p w14:paraId="45D5AD4F" w14:textId="77777777" w:rsidR="00DD3E86" w:rsidRPr="007C2D7E" w:rsidRDefault="00DD3E86" w:rsidP="004C29A7">
            <w:pPr>
              <w:rPr>
                <w:rFonts w:ascii="Arial" w:hAnsi="Arial" w:cs="Arial"/>
                <w:lang w:eastAsia="en-CA"/>
              </w:rPr>
            </w:pPr>
          </w:p>
        </w:tc>
      </w:tr>
    </w:tbl>
    <w:p w14:paraId="430843B7" w14:textId="77777777" w:rsidR="00DD3E86" w:rsidRPr="00DD3E86" w:rsidRDefault="00DD3E86" w:rsidP="00DD3E86">
      <w:pPr>
        <w:rPr>
          <w:lang w:eastAsia="en-CA"/>
        </w:rPr>
      </w:pPr>
    </w:p>
    <w:p w14:paraId="2F1A905C" w14:textId="77777777" w:rsidR="007C2D7E" w:rsidRPr="007C2D7E" w:rsidRDefault="007C2D7E" w:rsidP="007C2D7E">
      <w:pPr>
        <w:pStyle w:val="Heading3"/>
        <w:rPr>
          <w:rFonts w:ascii="Arial" w:hAnsi="Arial" w:cs="Arial"/>
        </w:rPr>
      </w:pPr>
    </w:p>
    <w:p w14:paraId="2920DAD6" w14:textId="77777777" w:rsidR="007C2D7E" w:rsidRPr="007C2D7E" w:rsidRDefault="007C2D7E" w:rsidP="007C2D7E">
      <w:pPr>
        <w:rPr>
          <w:rFonts w:ascii="Arial" w:hAnsi="Arial" w:cs="Arial"/>
          <w:lang w:eastAsia="en-CA"/>
        </w:rPr>
      </w:pPr>
    </w:p>
    <w:sectPr w:rsidR="007C2D7E" w:rsidRPr="007C2D7E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E364E" w14:textId="77777777" w:rsidR="00B03CF9" w:rsidRDefault="00B03CF9" w:rsidP="007C2D7E">
      <w:pPr>
        <w:spacing w:after="0" w:line="240" w:lineRule="auto"/>
      </w:pPr>
      <w:r>
        <w:separator/>
      </w:r>
    </w:p>
  </w:endnote>
  <w:endnote w:type="continuationSeparator" w:id="0">
    <w:p w14:paraId="2422755D" w14:textId="77777777" w:rsidR="00B03CF9" w:rsidRDefault="00B03CF9" w:rsidP="007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9985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0DB311" w14:textId="76EA6042" w:rsidR="007C2D7E" w:rsidRDefault="007C2D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B5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9B6538" w14:textId="77777777" w:rsidR="007C2D7E" w:rsidRDefault="007C2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2CBAF" w14:textId="77777777" w:rsidR="00B03CF9" w:rsidRDefault="00B03CF9" w:rsidP="007C2D7E">
      <w:pPr>
        <w:spacing w:after="0" w:line="240" w:lineRule="auto"/>
      </w:pPr>
      <w:r>
        <w:separator/>
      </w:r>
    </w:p>
  </w:footnote>
  <w:footnote w:type="continuationSeparator" w:id="0">
    <w:p w14:paraId="04F62070" w14:textId="77777777" w:rsidR="00B03CF9" w:rsidRDefault="00B03CF9" w:rsidP="007C2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BB"/>
    <w:rsid w:val="000557FD"/>
    <w:rsid w:val="005F5B50"/>
    <w:rsid w:val="007C2D7E"/>
    <w:rsid w:val="00B03CF9"/>
    <w:rsid w:val="00D52FBB"/>
    <w:rsid w:val="00D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405E"/>
  <w15:chartTrackingRefBased/>
  <w15:docId w15:val="{7F97676B-22DB-4F06-95AC-FBFA3CFD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C2D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C2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gformdescription">
    <w:name w:val="gform_description"/>
    <w:basedOn w:val="DefaultParagraphFont"/>
    <w:rsid w:val="007C2D7E"/>
  </w:style>
  <w:style w:type="character" w:customStyle="1" w:styleId="Heading2Char">
    <w:name w:val="Heading 2 Char"/>
    <w:basedOn w:val="DefaultParagraphFont"/>
    <w:link w:val="Heading2"/>
    <w:uiPriority w:val="9"/>
    <w:rsid w:val="007C2D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C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7E"/>
  </w:style>
  <w:style w:type="paragraph" w:styleId="Footer">
    <w:name w:val="footer"/>
    <w:basedOn w:val="Normal"/>
    <w:link w:val="FooterChar"/>
    <w:uiPriority w:val="99"/>
    <w:unhideWhenUsed/>
    <w:rsid w:val="007C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0609-5054-400D-ADB4-509AD04F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Ho</dc:creator>
  <cp:keywords/>
  <dc:description/>
  <cp:lastModifiedBy>Winetta Nguyen</cp:lastModifiedBy>
  <cp:revision>2</cp:revision>
  <dcterms:created xsi:type="dcterms:W3CDTF">2017-06-28T22:26:00Z</dcterms:created>
  <dcterms:modified xsi:type="dcterms:W3CDTF">2017-06-28T22:26:00Z</dcterms:modified>
</cp:coreProperties>
</file>